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E91ED6">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E91ED6">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77777777"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ativas</w:t>
      </w:r>
      <w:proofErr w:type="spellEnd"/>
      <w:r w:rsidRPr="00EC5D37">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bookmarkStart w:id="15" w:name="_GoBack"/>
      <w:bookmarkEnd w:id="15"/>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6" w:name="_Toc527477522"/>
      <w:r>
        <w:t>Archivos CSV</w:t>
      </w:r>
      <w:r w:rsidR="00A435B1" w:rsidRPr="009221FF">
        <w:t>:</w:t>
      </w:r>
      <w:bookmarkEnd w:id="16"/>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7" w:name="_Toc527477523"/>
      <w:r>
        <w:t xml:space="preserve">Arbol </w:t>
      </w:r>
      <w:proofErr w:type="spellStart"/>
      <w:r>
        <w:t>Rojo</w:t>
      </w:r>
      <w:proofErr w:type="spellEnd"/>
      <w:r>
        <w:t xml:space="preserve"> y Negro</w:t>
      </w:r>
      <w:r w:rsidR="00A435B1" w:rsidRPr="000D60BB">
        <w:t>:</w:t>
      </w:r>
      <w:bookmarkEnd w:id="17"/>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8" w:name="_Toc527477524"/>
      <w:r w:rsidRPr="00A41281">
        <w:t>Arbol N-</w:t>
      </w:r>
      <w:proofErr w:type="spellStart"/>
      <w:r w:rsidRPr="00A41281">
        <w:t>Ario</w:t>
      </w:r>
      <w:proofErr w:type="spellEnd"/>
      <w:r w:rsidRPr="00A41281">
        <w:t>:</w:t>
      </w:r>
      <w:bookmarkEnd w:id="18"/>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9" w:name="_Toc527477525"/>
      <w:r w:rsidRPr="00524D0C">
        <w:t>Recursividad:</w:t>
      </w:r>
      <w:bookmarkEnd w:id="19"/>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20"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20"/>
      <w:proofErr w:type="spellEnd"/>
    </w:p>
    <w:p w14:paraId="356B52C3" w14:textId="77777777" w:rsidR="00524D0C" w:rsidRPr="00524D0C" w:rsidRDefault="00524D0C" w:rsidP="00524D0C">
      <w:pPr>
        <w:rPr>
          <w:b/>
          <w:lang w:val="es-CO"/>
        </w:rPr>
      </w:pPr>
    </w:p>
    <w:p w14:paraId="43C1F04D" w14:textId="4E6E661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tratar.</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E91ED6"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916F" w14:textId="77777777" w:rsidR="00E91ED6" w:rsidRDefault="00E91ED6">
      <w:pPr>
        <w:spacing w:after="0" w:line="240" w:lineRule="auto"/>
      </w:pPr>
      <w:r>
        <w:separator/>
      </w:r>
    </w:p>
  </w:endnote>
  <w:endnote w:type="continuationSeparator" w:id="0">
    <w:p w14:paraId="2F920509" w14:textId="77777777" w:rsidR="00E91ED6" w:rsidRDefault="00E9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4B5B" w14:textId="77777777" w:rsidR="00E91ED6" w:rsidRDefault="00E91ED6">
      <w:pPr>
        <w:spacing w:after="0" w:line="259" w:lineRule="auto"/>
        <w:ind w:left="0" w:right="0" w:firstLine="0"/>
        <w:jc w:val="left"/>
      </w:pPr>
      <w:r>
        <w:separator/>
      </w:r>
    </w:p>
  </w:footnote>
  <w:footnote w:type="continuationSeparator" w:id="0">
    <w:p w14:paraId="238CD1A2" w14:textId="77777777" w:rsidR="00E91ED6" w:rsidRDefault="00E91ED6">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909E1"/>
    <w:rsid w:val="00D935CD"/>
    <w:rsid w:val="00DA12AC"/>
    <w:rsid w:val="00DA49CB"/>
    <w:rsid w:val="00DB2554"/>
    <w:rsid w:val="00DB5A55"/>
    <w:rsid w:val="00DC78F7"/>
    <w:rsid w:val="00DD5973"/>
    <w:rsid w:val="00E02219"/>
    <w:rsid w:val="00E15D71"/>
    <w:rsid w:val="00E257F8"/>
    <w:rsid w:val="00E342C6"/>
    <w:rsid w:val="00E80A2C"/>
    <w:rsid w:val="00E8155E"/>
    <w:rsid w:val="00E87040"/>
    <w:rsid w:val="00E91ED6"/>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8171-C9A9-4EFA-B4B2-7AA4AB47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1</cp:revision>
  <cp:lastPrinted>2018-10-17T00:02:00Z</cp:lastPrinted>
  <dcterms:created xsi:type="dcterms:W3CDTF">2018-10-17T00:03:00Z</dcterms:created>
  <dcterms:modified xsi:type="dcterms:W3CDTF">2018-10-17T00:08:00Z</dcterms:modified>
</cp:coreProperties>
</file>